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Pr="008935F9" w:rsidRDefault="008935F9" w:rsidP="00DD0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5F9">
        <w:rPr>
          <w:b/>
          <w:sz w:val="28"/>
          <w:szCs w:val="28"/>
        </w:rPr>
        <w:t>РЕЕСТР МУНИЦИПАЛЬНОГО ИМУЩЕСТВА АДМИНИСТРАЦИИ СРЕДНЕСИБИРСКОГО СЕЛЬСОВЕТА НА 01.0</w:t>
      </w:r>
      <w:r w:rsidR="002D2EEE">
        <w:rPr>
          <w:b/>
          <w:sz w:val="28"/>
          <w:szCs w:val="28"/>
        </w:rPr>
        <w:t>7</w:t>
      </w:r>
      <w:r w:rsidRPr="008935F9">
        <w:rPr>
          <w:b/>
          <w:sz w:val="28"/>
          <w:szCs w:val="28"/>
        </w:rPr>
        <w:t>.20</w:t>
      </w:r>
      <w:r w:rsidR="003953CC">
        <w:rPr>
          <w:b/>
          <w:sz w:val="28"/>
          <w:szCs w:val="28"/>
        </w:rPr>
        <w:t>2</w:t>
      </w:r>
      <w:r w:rsidR="00FA52EA">
        <w:rPr>
          <w:b/>
          <w:sz w:val="28"/>
          <w:szCs w:val="28"/>
        </w:rPr>
        <w:t>1</w:t>
      </w:r>
      <w:r w:rsidRPr="008935F9">
        <w:rPr>
          <w:b/>
          <w:sz w:val="28"/>
          <w:szCs w:val="28"/>
        </w:rPr>
        <w:t xml:space="preserve"> г.</w:t>
      </w:r>
    </w:p>
    <w:p w:rsidR="00924DC1" w:rsidRDefault="00924DC1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95"/>
        <w:gridCol w:w="2629"/>
        <w:gridCol w:w="2223"/>
        <w:gridCol w:w="2122"/>
        <w:gridCol w:w="3070"/>
      </w:tblGrid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10E73" w:rsidRPr="00950803">
              <w:rPr>
                <w:sz w:val="22"/>
                <w:szCs w:val="22"/>
              </w:rPr>
              <w:t xml:space="preserve"> 22:47:150101:1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523520">
            <w:pPr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Дом культуры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210E73">
            <w:pPr>
              <w:tabs>
                <w:tab w:val="right" w:pos="212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0E73">
              <w:rPr>
                <w:sz w:val="24"/>
                <w:szCs w:val="24"/>
              </w:rPr>
              <w:tab/>
              <w:t xml:space="preserve"> </w:t>
            </w:r>
            <w:r w:rsidR="00210E73" w:rsidRPr="00950803">
              <w:rPr>
                <w:sz w:val="22"/>
                <w:szCs w:val="22"/>
              </w:rPr>
              <w:t>22:47:150101:0067:00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магазин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столовая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постоянное бессрочное пользова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0E73">
              <w:rPr>
                <w:sz w:val="24"/>
                <w:szCs w:val="24"/>
              </w:rPr>
              <w:t xml:space="preserve">  </w:t>
            </w:r>
            <w:r w:rsidR="00210E73" w:rsidRPr="00950803">
              <w:rPr>
                <w:sz w:val="22"/>
                <w:szCs w:val="22"/>
              </w:rPr>
              <w:t>22:47:150101:1174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D3184">
            <w:pPr>
              <w:tabs>
                <w:tab w:val="right" w:pos="258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D3184">
              <w:rPr>
                <w:sz w:val="24"/>
                <w:szCs w:val="24"/>
              </w:rPr>
              <w:t xml:space="preserve">   </w:t>
            </w:r>
            <w:r w:rsidR="00210E73" w:rsidRPr="00950803">
              <w:rPr>
                <w:sz w:val="22"/>
                <w:szCs w:val="22"/>
              </w:rPr>
              <w:t>22:47:150104: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ф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57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D3184" w:rsidRPr="00950803">
              <w:rPr>
                <w:sz w:val="22"/>
                <w:szCs w:val="22"/>
              </w:rPr>
              <w:t xml:space="preserve"> </w:t>
            </w:r>
            <w:r w:rsidR="006D3184">
              <w:rPr>
                <w:sz w:val="22"/>
                <w:szCs w:val="22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5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 Д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116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10:29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для размещения сквера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Садовая 2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1024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01: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058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1C75D9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0EFE">
              <w:rPr>
                <w:sz w:val="24"/>
                <w:szCs w:val="24"/>
              </w:rPr>
              <w:t>.</w:t>
            </w:r>
            <w:r w:rsidR="006D3184">
              <w:rPr>
                <w:sz w:val="24"/>
                <w:szCs w:val="24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67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 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280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58112D" w:rsidRPr="00187BA2" w:rsidTr="00210E73">
        <w:tc>
          <w:tcPr>
            <w:tcW w:w="2802" w:type="dxa"/>
          </w:tcPr>
          <w:p w:rsidR="0058112D" w:rsidRDefault="001C75D9" w:rsidP="001C7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112D">
              <w:rPr>
                <w:sz w:val="24"/>
                <w:szCs w:val="24"/>
              </w:rPr>
              <w:t>. 22:47:150101</w:t>
            </w:r>
          </w:p>
        </w:tc>
        <w:tc>
          <w:tcPr>
            <w:tcW w:w="2595" w:type="dxa"/>
            <w:shd w:val="clear" w:color="auto" w:fill="auto"/>
          </w:tcPr>
          <w:p w:rsidR="0058112D" w:rsidRPr="00187BA2" w:rsidRDefault="0058112D" w:rsidP="00581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детской площадки)</w:t>
            </w:r>
          </w:p>
        </w:tc>
        <w:tc>
          <w:tcPr>
            <w:tcW w:w="2629" w:type="dxa"/>
            <w:shd w:val="clear" w:color="auto" w:fill="auto"/>
          </w:tcPr>
          <w:p w:rsidR="0058112D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 1/1</w:t>
            </w:r>
          </w:p>
        </w:tc>
        <w:tc>
          <w:tcPr>
            <w:tcW w:w="2223" w:type="dxa"/>
          </w:tcPr>
          <w:p w:rsidR="0058112D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кв.м.</w:t>
            </w:r>
          </w:p>
        </w:tc>
        <w:tc>
          <w:tcPr>
            <w:tcW w:w="2122" w:type="dxa"/>
            <w:shd w:val="clear" w:color="auto" w:fill="auto"/>
          </w:tcPr>
          <w:p w:rsidR="0058112D" w:rsidRPr="00187BA2" w:rsidRDefault="0058112D" w:rsidP="00AF0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58112D" w:rsidRPr="00187BA2" w:rsidRDefault="0058112D" w:rsidP="00AF0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1C75D9" w:rsidP="001C7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color w:val="252422"/>
                <w:sz w:val="24"/>
                <w:szCs w:val="24"/>
              </w:rPr>
              <w:t>ГАЗ САЗ 3507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1C75D9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sz w:val="24"/>
                <w:szCs w:val="24"/>
              </w:rPr>
              <w:t>УАЗ 390902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</w:tbl>
    <w:p w:rsidR="00041B78" w:rsidRPr="00187BA2" w:rsidRDefault="00041B78" w:rsidP="00041B78">
      <w:pPr>
        <w:rPr>
          <w:b/>
          <w:sz w:val="24"/>
          <w:szCs w:val="24"/>
        </w:rPr>
      </w:pPr>
      <w:bookmarkStart w:id="0" w:name="_GoBack"/>
      <w:bookmarkEnd w:id="0"/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026"/>
    <w:rsid w:val="00041B78"/>
    <w:rsid w:val="00057D72"/>
    <w:rsid w:val="00074B10"/>
    <w:rsid w:val="000B0EED"/>
    <w:rsid w:val="000B68BF"/>
    <w:rsid w:val="000E4DA3"/>
    <w:rsid w:val="00137E85"/>
    <w:rsid w:val="001778BD"/>
    <w:rsid w:val="00187BA2"/>
    <w:rsid w:val="001A3A1E"/>
    <w:rsid w:val="001C75D9"/>
    <w:rsid w:val="00210E73"/>
    <w:rsid w:val="00233459"/>
    <w:rsid w:val="0027718E"/>
    <w:rsid w:val="00285643"/>
    <w:rsid w:val="002C4F3E"/>
    <w:rsid w:val="002D2EEE"/>
    <w:rsid w:val="0030294A"/>
    <w:rsid w:val="003241B7"/>
    <w:rsid w:val="003953CC"/>
    <w:rsid w:val="00445EF9"/>
    <w:rsid w:val="00456269"/>
    <w:rsid w:val="00523520"/>
    <w:rsid w:val="0058112D"/>
    <w:rsid w:val="005D21FA"/>
    <w:rsid w:val="00657EB7"/>
    <w:rsid w:val="006674DA"/>
    <w:rsid w:val="006818F1"/>
    <w:rsid w:val="006B3E78"/>
    <w:rsid w:val="006D3184"/>
    <w:rsid w:val="007335CD"/>
    <w:rsid w:val="00736135"/>
    <w:rsid w:val="00755D89"/>
    <w:rsid w:val="00764AC9"/>
    <w:rsid w:val="007F5C3C"/>
    <w:rsid w:val="008628D8"/>
    <w:rsid w:val="008935F9"/>
    <w:rsid w:val="008F1CF5"/>
    <w:rsid w:val="00924DC1"/>
    <w:rsid w:val="00935E4D"/>
    <w:rsid w:val="00950803"/>
    <w:rsid w:val="00966FE7"/>
    <w:rsid w:val="00982603"/>
    <w:rsid w:val="009D3FA2"/>
    <w:rsid w:val="009D5FBE"/>
    <w:rsid w:val="00A47BB7"/>
    <w:rsid w:val="00A629EE"/>
    <w:rsid w:val="00AB17A1"/>
    <w:rsid w:val="00B62026"/>
    <w:rsid w:val="00BF6D42"/>
    <w:rsid w:val="00CD3106"/>
    <w:rsid w:val="00D8717E"/>
    <w:rsid w:val="00D90EFE"/>
    <w:rsid w:val="00DD0BCB"/>
    <w:rsid w:val="00E86687"/>
    <w:rsid w:val="00F30115"/>
    <w:rsid w:val="00F3316F"/>
    <w:rsid w:val="00FA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064-FFE6-4618-808E-4374A4A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SRED</cp:lastModifiedBy>
  <cp:revision>41</cp:revision>
  <cp:lastPrinted>2019-01-30T05:36:00Z</cp:lastPrinted>
  <dcterms:created xsi:type="dcterms:W3CDTF">2018-06-09T09:03:00Z</dcterms:created>
  <dcterms:modified xsi:type="dcterms:W3CDTF">2021-07-07T06:48:00Z</dcterms:modified>
</cp:coreProperties>
</file>